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CE49C0" w:rsidRPr="00620618" w:rsidRDefault="00CE49C0" w:rsidP="00620618">
      <w:pPr>
        <w:pStyle w:val="a6"/>
        <w:suppressAutoHyphens/>
        <w:jc w:val="right"/>
        <w:rPr>
          <w:sz w:val="28"/>
          <w:szCs w:val="28"/>
        </w:rPr>
      </w:pPr>
      <w:r w:rsidRPr="00620618"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9C0" w:rsidRPr="00620618" w:rsidRDefault="00F14729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620618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7A005F">
        <w:rPr>
          <w:rFonts w:ascii="Times New Roman" w:hAnsi="Times New Roman" w:cs="Times New Roman"/>
          <w:b/>
          <w:sz w:val="28"/>
          <w:szCs w:val="28"/>
        </w:rPr>
        <w:t>П</w:t>
      </w:r>
      <w:r w:rsidRPr="00620618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Pr="0062061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обеспечения </w:t>
      </w:r>
    </w:p>
    <w:p w:rsidR="00F14729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14729" w:rsidRPr="00620618">
        <w:rPr>
          <w:rFonts w:ascii="Times New Roman" w:hAnsi="Times New Roman" w:cs="Times New Roman"/>
          <w:b/>
          <w:bCs/>
          <w:sz w:val="28"/>
          <w:szCs w:val="28"/>
        </w:rPr>
        <w:t>портивных</w:t>
      </w:r>
      <w:r w:rsidRPr="00620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729" w:rsidRPr="00620618">
        <w:rPr>
          <w:rFonts w:ascii="Times New Roman" w:hAnsi="Times New Roman" w:cs="Times New Roman"/>
          <w:b/>
          <w:bCs/>
          <w:sz w:val="28"/>
          <w:szCs w:val="28"/>
        </w:rPr>
        <w:t>сборных команд Полтавского сельского</w:t>
      </w:r>
      <w:r w:rsidRPr="0062061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F14729" w:rsidRPr="0062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b/>
          <w:bCs/>
          <w:sz w:val="28"/>
          <w:szCs w:val="28"/>
        </w:rPr>
        <w:t>Красноармейского</w:t>
      </w:r>
      <w:r w:rsidR="00F14729" w:rsidRPr="0062061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14729" w:rsidRPr="00620618" w:rsidRDefault="00F14729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62061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спорта на территории Полтавского сельского поселения Красноармейского района, в</w:t>
      </w:r>
      <w:r w:rsidRPr="00620618">
        <w:rPr>
          <w:rFonts w:ascii="Times New Roman" w:hAnsi="Times New Roman"/>
          <w:sz w:val="28"/>
          <w:szCs w:val="28"/>
        </w:rPr>
        <w:t xml:space="preserve"> соответствии с </w:t>
      </w:r>
      <w:r w:rsidRPr="00620618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, местного самоуправления в Российской Федерации», Федеральным законом от 4 декабря 2007 г. № 329-ФЗ «О физической культуре и спорте в Российской Федерации»</w:t>
      </w:r>
      <w:r w:rsidRPr="00620618">
        <w:rPr>
          <w:rFonts w:ascii="Times New Roman" w:hAnsi="Times New Roman"/>
          <w:sz w:val="28"/>
          <w:szCs w:val="28"/>
        </w:rPr>
        <w:t>, руководствуясь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>Полтавского сельского поселения Красноармейского района</w:t>
      </w:r>
      <w:proofErr w:type="gramEnd"/>
      <w:r w:rsidRPr="0062061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     </w:t>
      </w:r>
      <w:proofErr w:type="gramStart"/>
      <w:r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5237F" w:rsidRPr="0062061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61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20618">
        <w:rPr>
          <w:rFonts w:ascii="Times New Roman" w:hAnsi="Times New Roman"/>
          <w:sz w:val="28"/>
          <w:szCs w:val="28"/>
        </w:rPr>
        <w:t>Утвердить Порядок формирования и обеспечения спортивных сборных команд</w:t>
      </w:r>
      <w:r w:rsidR="00CE49C0" w:rsidRPr="00620618">
        <w:rPr>
          <w:rFonts w:ascii="Times New Roman" w:hAnsi="Times New Roman"/>
          <w:sz w:val="28"/>
          <w:szCs w:val="28"/>
        </w:rPr>
        <w:t xml:space="preserve"> Полтавского сельского</w:t>
      </w:r>
      <w:r w:rsidRPr="00620618">
        <w:rPr>
          <w:rFonts w:ascii="Times New Roman" w:hAnsi="Times New Roman"/>
          <w:sz w:val="28"/>
          <w:szCs w:val="28"/>
        </w:rPr>
        <w:t xml:space="preserve"> поселения Красноармейского района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F5237F" w:rsidRPr="00620618" w:rsidRDefault="00F5237F" w:rsidP="00620618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620618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Побожий </w:t>
      </w:r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6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E49C0" w:rsidRPr="00620618" w:rsidRDefault="00CE49C0" w:rsidP="006206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61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E49C0" w:rsidRPr="00620618" w:rsidRDefault="00CE49C0" w:rsidP="006206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618">
              <w:rPr>
                <w:rFonts w:ascii="Times New Roman" w:hAnsi="Times New Roman"/>
                <w:sz w:val="28"/>
                <w:szCs w:val="28"/>
              </w:rPr>
              <w:t>Полтавского сельского поселения</w:t>
            </w:r>
          </w:p>
          <w:p w:rsidR="00CE49C0" w:rsidRPr="00620618" w:rsidRDefault="00CE49C0" w:rsidP="006206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618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CE49C0" w:rsidP="00620618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620618">
              <w:rPr>
                <w:rFonts w:ascii="Times New Roman" w:hAnsi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620618" w:rsidRDefault="00F14729" w:rsidP="0062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620618" w:rsidRDefault="00620618" w:rsidP="0062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620618" w:rsidRDefault="00620618" w:rsidP="00620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0618" w:rsidRPr="00620618" w:rsidRDefault="00FD4F91" w:rsidP="00620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620618" w:rsidRPr="00620618">
        <w:rPr>
          <w:rFonts w:ascii="Times New Roman" w:hAnsi="Times New Roman" w:cs="Times New Roman"/>
          <w:b/>
          <w:sz w:val="28"/>
          <w:szCs w:val="28"/>
        </w:rPr>
        <w:t>ормирования и обеспечения спортивных сборных команд</w:t>
      </w:r>
    </w:p>
    <w:p w:rsidR="00620618" w:rsidRPr="00620618" w:rsidRDefault="00620618" w:rsidP="00620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18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DC6AB3" w:rsidRPr="00620618" w:rsidRDefault="00DC6AB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0618" w:rsidRPr="00620618" w:rsidRDefault="00620618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5024D4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. Общие положения</w:t>
      </w:r>
    </w:p>
    <w:p w:rsidR="00620618" w:rsidRPr="00620618" w:rsidRDefault="00620618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обеспечения спортивных сборных команд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ядок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равила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я, обеспечения и наделения статусом спортивной сборной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ды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порта (далее - спортивная сборная команда) коллективов спортсменов,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ящихся к различным возрастным группам, тренеров, специалистов в об</w:t>
      </w:r>
      <w:r w:rsidR="001923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физической культуры и спорта, привлекаемых технических специалистов.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14729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ение статусом «спортивная сборная команда» осуществляется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19230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тавского сельского поселения Красноармейского района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 уполномоченный орган).</w:t>
      </w:r>
    </w:p>
    <w:p w:rsidR="00F14729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основой формирования и обеспечения спорт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х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 являются Конституция Российской Федераци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й закон от 6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03 г.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в Российской Федерации»,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4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07 г.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29-ФЗ «О физической культуре и спорте в Российской Федерации», иные федеральные нормативные правовые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ы, Устав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</w:t>
      </w:r>
      <w:proofErr w:type="gramEnd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ы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тавского сельского поселения Красноармейского района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).</w:t>
      </w:r>
    </w:p>
    <w:p w:rsidR="00F14729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Порядке, применяются в том же значении, что и в Федеральном законе от 4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07 г.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29-ФЗ «О физической культуре и спорте в Российской Федерации».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6AB3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6AB3" w:rsidRPr="00620618" w:rsidRDefault="00F14729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2. Основные цели и задачи формирования</w:t>
      </w:r>
    </w:p>
    <w:p w:rsidR="00F14729" w:rsidRPr="00620618" w:rsidRDefault="005024D4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борных команд</w:t>
      </w:r>
    </w:p>
    <w:p w:rsidR="00DC6AB3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DC6AB3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формирования спортивных сборных команд являются:</w:t>
      </w:r>
    </w:p>
    <w:p w:rsidR="00F14729" w:rsidRPr="00620618" w:rsidRDefault="00F14729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конкурентоспособных команд по различным видам спорта, раз</w:t>
      </w:r>
      <w:r w:rsidR="00085B5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ваемым на территории муниципального образования, для участия в</w:t>
      </w:r>
      <w:r w:rsidR="00085B58" w:rsidRPr="006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 физкультурных и спортивных мероприятиях и деле</w:t>
      </w:r>
      <w:r w:rsidR="00085B5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ия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085B5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ртсменов в спортивные сборные команды Краснодарского края и Российской Федерации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изической культуры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порта высших достижений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анда физической культуры и спорта.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формирования спортивных сборных команд являются: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портсменов в спортивные сборные команды по различным в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ам спорта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спортивного мастерства спортсменов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ая подготовка сп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сменов, включенных в составы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борных команд (основного и резервного состава)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ортивного резерва для спортивных сборных команд муниципального образования, Краснодарского края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спортивного престижа муниципального образования и разбиваемых на его территории различных видов спорта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физической культуры и спорта среди различных групп населения.</w:t>
      </w:r>
    </w:p>
    <w:p w:rsidR="00085B58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B58" w:rsidRPr="00620618" w:rsidRDefault="00F14729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3. Порядок формирования и утверждения </w:t>
      </w:r>
    </w:p>
    <w:p w:rsidR="00F14729" w:rsidRPr="00620618" w:rsidRDefault="005024D4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сборных команд</w:t>
      </w:r>
    </w:p>
    <w:p w:rsidR="00085B58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- местные спортивные организации), которые утверждаются уполномоченным органом.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ки кандидатов в спортивные сборные команды (далее - списки кандидатов) формируются по видам спорта, включенным во Всероссийский реестр видов спорта и культивируемым на территории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национальных,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но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ладных и служебно-прикладных видов спорта).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F14729" w:rsidRPr="00620618" w:rsidRDefault="00F14729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для включения в состав спортивной сборной команды при про</w:t>
      </w:r>
      <w:r w:rsidR="00085B5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вны</w:t>
      </w:r>
      <w:r w:rsidR="00085B5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х условиях отдае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085B58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кандидатов формируютс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 двум составам в каждой возрастной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- основной состав и резервный состав.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группы для спортсменов - кандидатов в спортивные, сборные команды определяются в соответствии с Единой всероссийской спортивной классификацией.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2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и кандидатов включаются: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ы, относящиеся к различным возрастным группам,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вшие высокие спортивные результаты на официальных </w:t>
      </w:r>
      <w:r w:rsidR="00F14729" w:rsidRPr="006206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ивных </w:t>
      </w:r>
      <w:r w:rsidRPr="006206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ревнованиях (согласно критериям, определенным приложением 1 к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) и проживающие па территории </w:t>
      </w:r>
      <w:r w:rsidR="00620618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ы и иные специалисты в области физической культуры и 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, принимающие непосредственное участие в подготовке спортсменов -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идатов в спортивные сборные команды.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численность спортсменов, включаемых в списки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тов, определяется исходя из численного состава допуска команды к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ым соревнованиям: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ые игровые виды спорта (спортивные дисциплины) - 1,5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ава;</w:t>
      </w:r>
    </w:p>
    <w:p w:rsidR="00F14729" w:rsidRPr="00620618" w:rsidRDefault="00085B58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единоборства (включая гиревой спорт, пауэрлифтинг, тяжелую атлетику) - 2 состава;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е виды спорта - 2 состава.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кандидатов подписываются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 местной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вной организации по соответствующему виду спорта и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ются в уполномоченный ор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о форме, установленной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</w:t>
      </w:r>
      <w:r w:rsid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</w:t>
      </w:r>
      <w:r w:rsidR="0019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у, не позднее </w:t>
      </w:r>
      <w:r w:rsidR="0019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ноября</w:t>
      </w:r>
      <w:r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го года по летним видам</w:t>
      </w:r>
      <w:r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та </w:t>
      </w:r>
      <w:r w:rsidR="00DC1E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92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апреля</w:t>
      </w:r>
      <w:r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го года по зимним видам спорта.</w:t>
      </w:r>
      <w:proofErr w:type="gramEnd"/>
    </w:p>
    <w:p w:rsidR="00F14729" w:rsidRPr="00620618" w:rsidRDefault="00F14729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пискам кандидатов прикладываются копии протоколов официальных соревнований, подтверждающих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 участия спортсменов в официальных спортивных мероприятиях и показанный ими результат, а также согласие спортсменов (законных представителей) па обработку </w:t>
      </w:r>
      <w:r w:rsidR="009855DB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ьных данных.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списков кандидатов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 принимает решение об их утверждении либо об отказе в их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в течение </w:t>
      </w:r>
      <w:r w:rsidR="0019230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.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1 декабря текущего года по летним видам спорта (</w:t>
      </w:r>
      <w:proofErr w:type="gramStart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proofErr w:type="gramEnd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с 1 января по 31 декабря последующего года);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мая текущего года по зимним видам спорта (</w:t>
      </w:r>
      <w:proofErr w:type="gramStart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proofErr w:type="gramEnd"/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с 1 июня по 31 мая последующего года).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утверждении списка кандидатов являются:</w:t>
      </w:r>
    </w:p>
    <w:p w:rsidR="00F14729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списков, оформленных ненадлежащим образом и (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) с нарушением установленного срока их подачи;</w:t>
      </w:r>
    </w:p>
    <w:p w:rsidR="00C317B5" w:rsidRPr="00620618" w:rsidRDefault="009855DB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представленных списках недостоверной информации;</w:t>
      </w:r>
    </w:p>
    <w:p w:rsidR="00F14729" w:rsidRPr="00620618" w:rsidRDefault="00C317B5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списков установленным критериям;</w:t>
      </w:r>
    </w:p>
    <w:p w:rsidR="002B1446" w:rsidRPr="00620618" w:rsidRDefault="00BA3709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мплектованность сборной команды (основной и резервный </w:t>
      </w:r>
      <w:r w:rsidR="002B1446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) в полном объеме спортсменами, достигшими более высоких </w:t>
      </w:r>
      <w:r w:rsidR="002B1446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 в прошедшем спортивном сезоне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8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твержденные списки кандидатов в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 сборные команды возможно в течение срока их действия в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случаях: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списки кандидатов вносятся не более одного раза в квартал на основании предложений местных спортивных организаций по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ующим видам спорта по результатам, показанным спортсменами в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ущем спортивном сезоне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твержденные списки кандидатов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в соответствии с пунктами 14, 15, 17 Порядка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ы, тренеры, специалисты в области физической культуры и спорта исключаются из списков кандидатов в следующих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чаях: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зни спортсмена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ичия у него медицинских пр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казаний;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 в уполномоченный орган заявления об исключении из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ков кандидатов в спортивные сборные команды по видам спорта по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у желанию;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антидопинговых правил;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официальных спортивных мероприятиях от имени другого муниципального образования;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ы места жительства спортсмена, тренера, специалиста в области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культуры и спорта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нятом решении уполномоченный орган уведомляет местную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вную организацию (местные спортивные организации), подавшую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шие) списки кандидатов, изменения к спискам кандидатов в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C1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7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ринятия соответствующег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я.</w:t>
      </w:r>
    </w:p>
    <w:p w:rsidR="002B1446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е списки спортивных сборных команд, а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изменения к спискам кандидатов размещаются на официальном сайте 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E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утверждения.</w:t>
      </w: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спортивной сборной командой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тавского сельского поселения Красноармейского района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у спорта осуществляет тренер по виду спорта</w:t>
      </w: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(спортивной дисциплине, возрастной группе). Ответственный тренер</w:t>
      </w:r>
      <w:r w:rsidRPr="00620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ся распоряжением 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тавского сельского поселения Красноармейского района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исла тренеров, специалистов в области физической культуры 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, включенных в списки кандидатов.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4F91" w:rsidRPr="00620618" w:rsidRDefault="00FD4F91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4. Порядок обеспечения спортивных сборных команд</w:t>
      </w:r>
    </w:p>
    <w:p w:rsidR="002B1446" w:rsidRPr="00620618" w:rsidRDefault="002B1446" w:rsidP="0062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2B1446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5. </w:t>
      </w:r>
      <w:r w:rsidR="005024D4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ортивных сборных команд осуществляется за счет средств бюджета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5024D4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бровольных пожертвований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и юридич</w:t>
      </w:r>
      <w:r w:rsidR="005024D4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лиц и иных не запрещенных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источников.</w:t>
      </w:r>
    </w:p>
    <w:p w:rsidR="00F14729" w:rsidRPr="00620618" w:rsidRDefault="005024D4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, исходя из объема доведенных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митов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обязательств на очередной финансовый год и плановый период, определяет количество спортивных сборных команд по видам спорт</w:t>
      </w:r>
      <w:r w:rsidR="00FD4F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лежащих обеспечению за счет средств бюджета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729" w:rsidRPr="00620618" w:rsidRDefault="005024D4" w:rsidP="0062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 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за счет средств местного бюджета ос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 в соответств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ии с нормами расходов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физкультурных мер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й и спортивных мероприятий и участие в спортивных соревнованиях и тренировочных мероприятиях, утвержденными постановлением администрации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91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F14729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Default="00FD4F9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620618" w:rsidRDefault="00FD4F9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620618" w:rsidRDefault="00FD4F91" w:rsidP="00FD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D4F91" w:rsidRPr="00620618" w:rsidRDefault="00FD4F91" w:rsidP="00FD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FD4F91" w:rsidRDefault="00FD4F91" w:rsidP="00FD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B8" w:rsidRPr="00620618" w:rsidRDefault="00BB1CB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620618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2B4BF3" w:rsidRPr="00620618" w:rsidTr="002A16E2">
        <w:tc>
          <w:tcPr>
            <w:tcW w:w="4500" w:type="dxa"/>
          </w:tcPr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2B4BF3" w:rsidRPr="00620618" w:rsidRDefault="002B4BF3" w:rsidP="002B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2B4BF3" w:rsidRPr="00620618" w:rsidRDefault="002B4BF3" w:rsidP="002B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Pr="00620618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B4BF3" w:rsidRPr="002B4BF3" w:rsidRDefault="002B4BF3" w:rsidP="002B4BF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061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</w:t>
      </w:r>
    </w:p>
    <w:p w:rsid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рования списков кандид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4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портивные сборные команды </w:t>
      </w:r>
    </w:p>
    <w:p w:rsidR="00F14729" w:rsidRP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идам спорта прошедшего спортивного сезона</w:t>
      </w:r>
    </w:p>
    <w:p w:rsidR="005024D4" w:rsidRDefault="005024D4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BF3" w:rsidRPr="00620618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985"/>
        <w:gridCol w:w="1843"/>
        <w:gridCol w:w="992"/>
      </w:tblGrid>
      <w:tr w:rsidR="00337D98" w:rsidRPr="00620618" w:rsidTr="00337D98">
        <w:tc>
          <w:tcPr>
            <w:tcW w:w="1560" w:type="dxa"/>
            <w:vMerge w:val="restart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7797" w:type="dxa"/>
            <w:gridSpan w:val="4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результат</w:t>
            </w:r>
          </w:p>
        </w:tc>
        <w:tc>
          <w:tcPr>
            <w:tcW w:w="992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</w:tr>
      <w:tr w:rsidR="00337D98" w:rsidRPr="00620618" w:rsidTr="00337D98">
        <w:tc>
          <w:tcPr>
            <w:tcW w:w="1560" w:type="dxa"/>
            <w:vMerge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муниципального уровня</w:t>
            </w:r>
          </w:p>
        </w:tc>
        <w:tc>
          <w:tcPr>
            <w:tcW w:w="1842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1985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1843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92" w:type="dxa"/>
            <w:vAlign w:val="center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D98" w:rsidRPr="00620618" w:rsidTr="00337D98">
        <w:tc>
          <w:tcPr>
            <w:tcW w:w="1560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127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842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3 </w:t>
            </w:r>
            <w:r w:rsidR="005024D4"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7</w:t>
            </w:r>
            <w:r w:rsidR="005024D4"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20 место </w:t>
            </w:r>
          </w:p>
        </w:tc>
        <w:tc>
          <w:tcPr>
            <w:tcW w:w="992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D98" w:rsidRPr="00620618" w:rsidTr="00337D98">
        <w:tc>
          <w:tcPr>
            <w:tcW w:w="1560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ская</w:t>
            </w:r>
          </w:p>
        </w:tc>
        <w:tc>
          <w:tcPr>
            <w:tcW w:w="2127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2 место</w:t>
            </w:r>
          </w:p>
        </w:tc>
        <w:tc>
          <w:tcPr>
            <w:tcW w:w="1842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5 место</w:t>
            </w:r>
          </w:p>
        </w:tc>
        <w:tc>
          <w:tcPr>
            <w:tcW w:w="1985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10 место</w:t>
            </w:r>
          </w:p>
        </w:tc>
        <w:tc>
          <w:tcPr>
            <w:tcW w:w="1843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25 место</w:t>
            </w:r>
          </w:p>
        </w:tc>
        <w:tc>
          <w:tcPr>
            <w:tcW w:w="992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D98" w:rsidRPr="00620618" w:rsidTr="00337D98">
        <w:tc>
          <w:tcPr>
            <w:tcW w:w="1560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</w:tc>
        <w:tc>
          <w:tcPr>
            <w:tcW w:w="2127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3 место</w:t>
            </w:r>
          </w:p>
        </w:tc>
        <w:tc>
          <w:tcPr>
            <w:tcW w:w="1842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7 место</w:t>
            </w:r>
          </w:p>
        </w:tc>
        <w:tc>
          <w:tcPr>
            <w:tcW w:w="1985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15 место</w:t>
            </w:r>
          </w:p>
        </w:tc>
        <w:tc>
          <w:tcPr>
            <w:tcW w:w="1843" w:type="dxa"/>
          </w:tcPr>
          <w:p w:rsidR="005024D4" w:rsidRPr="00620618" w:rsidRDefault="00337D98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30 место</w:t>
            </w:r>
          </w:p>
        </w:tc>
        <w:tc>
          <w:tcPr>
            <w:tcW w:w="992" w:type="dxa"/>
          </w:tcPr>
          <w:p w:rsidR="005024D4" w:rsidRPr="00620618" w:rsidRDefault="005024D4" w:rsidP="0062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24D4" w:rsidRPr="00620618" w:rsidRDefault="005024D4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4D4" w:rsidRPr="00620618" w:rsidRDefault="005024D4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B8" w:rsidRPr="00620618" w:rsidRDefault="00BB1CB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B8" w:rsidRDefault="00BB1CB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620618" w:rsidRDefault="002B4BF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2B4BF3" w:rsidRPr="00620618" w:rsidTr="002A16E2">
        <w:tc>
          <w:tcPr>
            <w:tcW w:w="4500" w:type="dxa"/>
          </w:tcPr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B4BF3" w:rsidRPr="00620618" w:rsidRDefault="002B4BF3" w:rsidP="002A16E2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2B4BF3" w:rsidRPr="00620618" w:rsidRDefault="002B4BF3" w:rsidP="002A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2B4BF3" w:rsidRPr="00620618" w:rsidRDefault="002B4BF3" w:rsidP="002A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Pr="00620618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B4BF3" w:rsidRPr="002B4BF3" w:rsidRDefault="002B4BF3" w:rsidP="002B4BF3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061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2B4BF3" w:rsidRDefault="002B4BF3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</w:t>
      </w:r>
    </w:p>
    <w:p w:rsidR="002B4BF3" w:rsidRDefault="002B4BF3" w:rsidP="002B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ков кандидатов в спортивные сборные коман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4729" w:rsidRPr="00620618" w:rsidRDefault="002B4BF3" w:rsidP="002B4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635EFC" w:rsidRPr="00620618" w:rsidRDefault="00635EFC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35EFC" w:rsidRPr="00620618" w:rsidRDefault="00635EFC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5EFC" w:rsidRPr="00620618" w:rsidRDefault="00F14729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кандидатов в спортивные сборные команды </w:t>
      </w:r>
    </w:p>
    <w:p w:rsidR="00F14729" w:rsidRPr="00620618" w:rsidRDefault="00635EFC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ого сельского поселения</w:t>
      </w:r>
      <w:r w:rsidR="002B4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</w:p>
    <w:p w:rsidR="00635EFC" w:rsidRPr="00620618" w:rsidRDefault="00F14729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35EFC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 на 20___ год</w:t>
      </w:r>
    </w:p>
    <w:p w:rsidR="00F14729" w:rsidRPr="00620618" w:rsidRDefault="002B4BF3" w:rsidP="002B4B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="00635EFC" w:rsidRPr="006206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4729" w:rsidRPr="006206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аименование вида спорта)</w:t>
      </w:r>
    </w:p>
    <w:p w:rsidR="00635EFC" w:rsidRPr="00620618" w:rsidRDefault="00635EFC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35EFC" w:rsidRPr="00620618" w:rsidRDefault="00635EFC" w:rsidP="0062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5EFC" w:rsidRPr="00620618" w:rsidRDefault="00F14729" w:rsidP="00620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35EFC"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0618">
        <w:rPr>
          <w:rFonts w:ascii="Times New Roman" w:eastAsia="Times New Roman" w:hAnsi="Times New Roman" w:cs="Times New Roman"/>
          <w:color w:val="000000"/>
          <w:sz w:val="28"/>
          <w:szCs w:val="28"/>
        </w:rPr>
        <w:t>еры и специалисты, работающие с командой: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2268"/>
        <w:gridCol w:w="1701"/>
        <w:gridCol w:w="2977"/>
      </w:tblGrid>
      <w:tr w:rsidR="00635EFC" w:rsidRPr="00620618" w:rsidTr="00635EFC">
        <w:tc>
          <w:tcPr>
            <w:tcW w:w="852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275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а</w:t>
            </w: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е звание, разряд, категория</w:t>
            </w:r>
          </w:p>
        </w:tc>
        <w:tc>
          <w:tcPr>
            <w:tcW w:w="1701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ь в команде</w:t>
            </w:r>
          </w:p>
        </w:tc>
        <w:tc>
          <w:tcPr>
            <w:tcW w:w="2977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сто работы, контактные телефоны, электронный адрес</w:t>
            </w:r>
          </w:p>
        </w:tc>
      </w:tr>
      <w:tr w:rsidR="00635EFC" w:rsidRPr="00620618" w:rsidTr="00635EFC">
        <w:tc>
          <w:tcPr>
            <w:tcW w:w="852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35EFC" w:rsidRPr="00620618" w:rsidTr="00635EFC">
        <w:tc>
          <w:tcPr>
            <w:tcW w:w="852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35EFC" w:rsidRPr="00620618" w:rsidTr="00635EFC">
        <w:tc>
          <w:tcPr>
            <w:tcW w:w="852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635EFC" w:rsidRPr="00620618" w:rsidRDefault="00635EFC" w:rsidP="0062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EFC" w:rsidRPr="00620618" w:rsidRDefault="00635EFC" w:rsidP="00620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>мужчины, женщины: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134"/>
        <w:gridCol w:w="1418"/>
        <w:gridCol w:w="1549"/>
        <w:gridCol w:w="1286"/>
        <w:gridCol w:w="992"/>
        <w:gridCol w:w="1134"/>
      </w:tblGrid>
      <w:tr w:rsidR="00635EFC" w:rsidRPr="00620618" w:rsidTr="00635EFC">
        <w:tc>
          <w:tcPr>
            <w:tcW w:w="42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рограммы</w:t>
            </w: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а</w:t>
            </w: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е звание, разряд</w:t>
            </w:r>
          </w:p>
        </w:tc>
        <w:tc>
          <w:tcPr>
            <w:tcW w:w="1549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286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 (основной, резервный)</w:t>
            </w:r>
          </w:p>
        </w:tc>
        <w:tc>
          <w:tcPr>
            <w:tcW w:w="992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Личный тренер</w:t>
            </w:r>
          </w:p>
        </w:tc>
        <w:tc>
          <w:tcPr>
            <w:tcW w:w="1134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ысший результат сезона</w:t>
            </w:r>
          </w:p>
        </w:tc>
      </w:tr>
      <w:tr w:rsidR="00635EFC" w:rsidRPr="00620618" w:rsidTr="00635EFC">
        <w:tc>
          <w:tcPr>
            <w:tcW w:w="42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86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35EFC" w:rsidRPr="00620618" w:rsidTr="00635EFC">
        <w:tc>
          <w:tcPr>
            <w:tcW w:w="42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35EFC" w:rsidRPr="00620618" w:rsidTr="00635EFC">
        <w:tc>
          <w:tcPr>
            <w:tcW w:w="42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5EFC" w:rsidRPr="00620618" w:rsidRDefault="00635EFC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635EFC" w:rsidRPr="00620618" w:rsidRDefault="00635EFC" w:rsidP="0062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B9A" w:rsidRPr="00620618" w:rsidRDefault="00827B9A" w:rsidP="00620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>Юниоры, юниорки: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134"/>
        <w:gridCol w:w="1418"/>
        <w:gridCol w:w="1549"/>
        <w:gridCol w:w="1286"/>
        <w:gridCol w:w="992"/>
        <w:gridCol w:w="1134"/>
      </w:tblGrid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рограммы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а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е звание, разряд</w:t>
            </w: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 (основной, резервный)</w:t>
            </w: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Личный тренер</w:t>
            </w: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ысший результат сезона</w:t>
            </w: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635EFC" w:rsidRPr="00620618" w:rsidRDefault="00635EFC" w:rsidP="0062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B9A" w:rsidRPr="00620618" w:rsidRDefault="00827B9A" w:rsidP="00620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618">
        <w:rPr>
          <w:rFonts w:ascii="Times New Roman" w:eastAsia="Times New Roman" w:hAnsi="Times New Roman" w:cs="Times New Roman"/>
          <w:sz w:val="28"/>
          <w:szCs w:val="28"/>
        </w:rPr>
        <w:t>Юниоры, юниорки: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134"/>
        <w:gridCol w:w="1418"/>
        <w:gridCol w:w="1549"/>
        <w:gridCol w:w="1286"/>
        <w:gridCol w:w="992"/>
        <w:gridCol w:w="1134"/>
      </w:tblGrid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рограммы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а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е звание, разряд</w:t>
            </w: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 (основной, резервный)</w:t>
            </w: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Личный тренер</w:t>
            </w: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Высший результат сезона</w:t>
            </w: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0618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27B9A" w:rsidRPr="00620618" w:rsidTr="006A6386">
        <w:tc>
          <w:tcPr>
            <w:tcW w:w="42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27B9A" w:rsidRPr="00620618" w:rsidRDefault="00827B9A" w:rsidP="006206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F14729" w:rsidRPr="00620618" w:rsidRDefault="00F14729" w:rsidP="00620618">
      <w:pPr>
        <w:spacing w:after="0" w:line="240" w:lineRule="auto"/>
        <w:rPr>
          <w:rFonts w:ascii="Times New Roman" w:hAnsi="Times New Roman" w:cs="Times New Roman"/>
        </w:rPr>
      </w:pPr>
    </w:p>
    <w:sectPr w:rsidR="00F14729" w:rsidRPr="00620618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192309"/>
    <w:rsid w:val="002B1446"/>
    <w:rsid w:val="002B4BF3"/>
    <w:rsid w:val="00337D98"/>
    <w:rsid w:val="00381C05"/>
    <w:rsid w:val="005024D4"/>
    <w:rsid w:val="00620618"/>
    <w:rsid w:val="00635EFC"/>
    <w:rsid w:val="006A6386"/>
    <w:rsid w:val="007A005F"/>
    <w:rsid w:val="007B7FB1"/>
    <w:rsid w:val="00827B9A"/>
    <w:rsid w:val="00902577"/>
    <w:rsid w:val="009855DB"/>
    <w:rsid w:val="00B51ABB"/>
    <w:rsid w:val="00BA3709"/>
    <w:rsid w:val="00BB1CB8"/>
    <w:rsid w:val="00C317B5"/>
    <w:rsid w:val="00CE49C0"/>
    <w:rsid w:val="00D70F86"/>
    <w:rsid w:val="00DC1E31"/>
    <w:rsid w:val="00DC6AB3"/>
    <w:rsid w:val="00E508B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37FF-F2CB-4D76-A2C5-D300540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dcterms:created xsi:type="dcterms:W3CDTF">2021-05-28T13:19:00Z</dcterms:created>
  <dcterms:modified xsi:type="dcterms:W3CDTF">2021-05-28T13:19:00Z</dcterms:modified>
</cp:coreProperties>
</file>